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6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8"/>
        <w:gridCol w:w="994"/>
        <w:gridCol w:w="422"/>
        <w:gridCol w:w="716"/>
        <w:gridCol w:w="563"/>
        <w:gridCol w:w="492"/>
        <w:gridCol w:w="221"/>
        <w:gridCol w:w="142"/>
        <w:gridCol w:w="846"/>
        <w:gridCol w:w="425"/>
        <w:gridCol w:w="362"/>
        <w:gridCol w:w="775"/>
        <w:gridCol w:w="706"/>
        <w:gridCol w:w="713"/>
        <w:gridCol w:w="283"/>
        <w:gridCol w:w="1134"/>
        <w:gridCol w:w="1581"/>
      </w:tblGrid>
      <w:tr w:rsidR="00A2693F">
        <w:trPr>
          <w:trHeight w:val="780"/>
        </w:trPr>
        <w:tc>
          <w:tcPr>
            <w:tcW w:w="1684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nil"/>
            </w:tcBorders>
          </w:tcPr>
          <w:p w:rsidR="00A2693F" w:rsidRDefault="00077F0F"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-1.35pt;margin-top:13pt;width:76.8pt;height:42.9pt;z-index:251666432">
                  <v:imagedata r:id="rId8" o:title=""/>
                </v:shape>
                <o:OLEObject Type="Embed" ProgID="Word.Picture.8" ShapeID="_x0000_s1031" DrawAspect="Content" ObjectID="_1659351898" r:id="rId9"/>
              </w:object>
            </w:r>
          </w:p>
        </w:tc>
        <w:tc>
          <w:tcPr>
            <w:tcW w:w="3405" w:type="dxa"/>
            <w:gridSpan w:val="7"/>
            <w:vMerge w:val="restar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693F" w:rsidRDefault="00350039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vention on International Trade in Endangered Species of Wild Fauna and Flora</w:t>
            </w:r>
          </w:p>
        </w:tc>
        <w:tc>
          <w:tcPr>
            <w:tcW w:w="5554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7F7F7F" w:themeColor="text1" w:themeTint="80"/>
              <w:right w:val="single" w:sz="8" w:space="0" w:color="auto"/>
            </w:tcBorders>
          </w:tcPr>
          <w:p w:rsidR="00A2693F" w:rsidRDefault="00350039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manda di esportazione </w:t>
            </w:r>
          </w:p>
          <w:p w:rsidR="00A2693F" w:rsidRDefault="00350039">
            <w:pPr>
              <w:spacing w:before="60" w:after="60" w:line="240" w:lineRule="auto"/>
              <w:rPr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per piante e animali selvatici vivi protetti dalla CITES nonché parti e prodotti da essi derivati</w:t>
            </w:r>
          </w:p>
        </w:tc>
      </w:tr>
      <w:tr w:rsidR="00A2693F">
        <w:tc>
          <w:tcPr>
            <w:tcW w:w="1684" w:type="dxa"/>
            <w:gridSpan w:val="3"/>
            <w:vMerge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nil"/>
            </w:tcBorders>
          </w:tcPr>
          <w:p w:rsidR="00A2693F" w:rsidRDefault="00A2693F"/>
        </w:tc>
        <w:tc>
          <w:tcPr>
            <w:tcW w:w="3405" w:type="dxa"/>
            <w:gridSpan w:val="7"/>
            <w:vMerge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auto"/>
            </w:tcBorders>
          </w:tcPr>
          <w:p w:rsidR="00A2693F" w:rsidRDefault="00A2693F"/>
        </w:tc>
        <w:bookmarkStart w:id="0" w:name="_GoBack"/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077F0F">
              <w:fldChar w:fldCharType="separate"/>
            </w:r>
            <w:r>
              <w:fldChar w:fldCharType="end"/>
            </w:r>
            <w:bookmarkEnd w:id="1"/>
            <w:bookmarkEnd w:id="0"/>
            <w:r>
              <w:t xml:space="preserve"> </w:t>
            </w:r>
            <w:r>
              <w:rPr>
                <w:sz w:val="18"/>
                <w:szCs w:val="18"/>
              </w:rPr>
              <w:t>Esportazione</w:t>
            </w:r>
          </w:p>
        </w:tc>
        <w:tc>
          <w:tcPr>
            <w:tcW w:w="3711" w:type="dxa"/>
            <w:gridSpan w:val="4"/>
            <w:vMerge w:val="restart"/>
            <w:tcBorders>
              <w:top w:val="nil"/>
              <w:left w:val="single" w:sz="2" w:space="0" w:color="7F7F7F" w:themeColor="text1" w:themeTint="80"/>
              <w:bottom w:val="single" w:sz="8" w:space="0" w:color="auto"/>
              <w:right w:val="single" w:sz="8" w:space="0" w:color="auto"/>
            </w:tcBorders>
            <w:vAlign w:val="center"/>
          </w:tcPr>
          <w:p w:rsidR="00A2693F" w:rsidRDefault="00350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dicare con una crocetta)</w:t>
            </w:r>
          </w:p>
        </w:tc>
      </w:tr>
      <w:tr w:rsidR="00A2693F">
        <w:trPr>
          <w:trHeight w:val="347"/>
        </w:trPr>
        <w:tc>
          <w:tcPr>
            <w:tcW w:w="1684" w:type="dxa"/>
            <w:gridSpan w:val="3"/>
            <w:vMerge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nil"/>
            </w:tcBorders>
          </w:tcPr>
          <w:p w:rsidR="00A2693F" w:rsidRDefault="00A2693F"/>
        </w:tc>
        <w:tc>
          <w:tcPr>
            <w:tcW w:w="3405" w:type="dxa"/>
            <w:gridSpan w:val="7"/>
            <w:vMerge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auto"/>
            </w:tcBorders>
          </w:tcPr>
          <w:p w:rsidR="00A2693F" w:rsidRDefault="00A2693F"/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4" w:space="0" w:color="auto"/>
              <w:right w:val="single" w:sz="2" w:space="0" w:color="7F7F7F" w:themeColor="text1" w:themeTint="80"/>
            </w:tcBorders>
          </w:tcPr>
          <w:p w:rsidR="00A2693F" w:rsidRDefault="00350039">
            <w:pPr>
              <w:spacing w:before="60" w:after="6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instrText xml:space="preserve"> FORMCHECKBOX </w:instrText>
            </w:r>
            <w:r w:rsidR="00077F0F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>
              <w:rPr>
                <w:sz w:val="18"/>
                <w:szCs w:val="18"/>
              </w:rPr>
              <w:t>Riesportazione</w:t>
            </w:r>
          </w:p>
        </w:tc>
        <w:tc>
          <w:tcPr>
            <w:tcW w:w="3711" w:type="dxa"/>
            <w:gridSpan w:val="4"/>
            <w:vMerge/>
            <w:tcBorders>
              <w:left w:val="single" w:sz="2" w:space="0" w:color="7F7F7F" w:themeColor="text1" w:themeTint="80"/>
              <w:bottom w:val="single" w:sz="4" w:space="0" w:color="auto"/>
              <w:right w:val="single" w:sz="8" w:space="0" w:color="auto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</w:tr>
      <w:tr w:rsidR="00A2693F">
        <w:trPr>
          <w:trHeight w:val="131"/>
        </w:trPr>
        <w:tc>
          <w:tcPr>
            <w:tcW w:w="106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2693F" w:rsidRDefault="00A2693F"/>
        </w:tc>
      </w:tr>
      <w:tr w:rsidR="00A2693F">
        <w:trPr>
          <w:trHeight w:val="216"/>
        </w:trPr>
        <w:tc>
          <w:tcPr>
            <w:tcW w:w="5089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dirizzo dell’esportatore:</w:t>
            </w:r>
          </w:p>
        </w:tc>
        <w:tc>
          <w:tcPr>
            <w:tcW w:w="5554" w:type="dxa"/>
            <w:gridSpan w:val="7"/>
            <w:tcBorders>
              <w:top w:val="single" w:sz="8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</w:rPr>
            </w:pPr>
            <w:r>
              <w:rPr>
                <w:b/>
                <w:sz w:val="12"/>
                <w:szCs w:val="12"/>
              </w:rPr>
              <w:t>Indirizzo del destinatario nel Paese di destinazione:</w:t>
            </w:r>
          </w:p>
        </w:tc>
      </w:tr>
      <w:tr w:rsidR="00A2693F">
        <w:tc>
          <w:tcPr>
            <w:tcW w:w="1684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 / cognome / ditta</w:t>
            </w:r>
          </w:p>
        </w:tc>
        <w:tc>
          <w:tcPr>
            <w:tcW w:w="3405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 / cognome / ditta</w:t>
            </w:r>
          </w:p>
        </w:tc>
        <w:tc>
          <w:tcPr>
            <w:tcW w:w="3711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2693F">
        <w:tc>
          <w:tcPr>
            <w:tcW w:w="1684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ia / n.</w:t>
            </w:r>
          </w:p>
        </w:tc>
        <w:tc>
          <w:tcPr>
            <w:tcW w:w="3405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ia / n.</w:t>
            </w:r>
          </w:p>
        </w:tc>
        <w:tc>
          <w:tcPr>
            <w:tcW w:w="3711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2693F">
        <w:tc>
          <w:tcPr>
            <w:tcW w:w="1684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giunta all’indirizzo</w:t>
            </w:r>
          </w:p>
        </w:tc>
        <w:tc>
          <w:tcPr>
            <w:tcW w:w="3405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giunta all’indirizzo</w:t>
            </w:r>
          </w:p>
        </w:tc>
        <w:tc>
          <w:tcPr>
            <w:tcW w:w="3711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A2693F">
        <w:tc>
          <w:tcPr>
            <w:tcW w:w="1684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PA / luogo / Paese:</w:t>
            </w:r>
          </w:p>
        </w:tc>
        <w:bookmarkStart w:id="5" w:name="Text29"/>
        <w:tc>
          <w:tcPr>
            <w:tcW w:w="7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Start w:id="6" w:name="Text36"/>
          </w:p>
        </w:tc>
        <w:bookmarkEnd w:id="5"/>
        <w:bookmarkEnd w:id="6"/>
        <w:tc>
          <w:tcPr>
            <w:tcW w:w="127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PA / luogo / Paese:</w:t>
            </w:r>
          </w:p>
        </w:tc>
        <w:tc>
          <w:tcPr>
            <w:tcW w:w="7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Start w:id="8" w:name="Text25"/>
          </w:p>
        </w:tc>
        <w:bookmarkEnd w:id="8"/>
        <w:tc>
          <w:tcPr>
            <w:tcW w:w="1417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A2693F">
        <w:tc>
          <w:tcPr>
            <w:tcW w:w="1262" w:type="dxa"/>
            <w:gridSpan w:val="2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sona di contatto</w:t>
            </w:r>
          </w:p>
        </w:tc>
        <w:tc>
          <w:tcPr>
            <w:tcW w:w="1701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ome </w:t>
            </w: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gnome </w:t>
            </w: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A2693F">
            <w:pPr>
              <w:spacing w:line="240" w:lineRule="atLeast"/>
              <w:rPr>
                <w:sz w:val="12"/>
                <w:szCs w:val="12"/>
              </w:rPr>
            </w:pPr>
          </w:p>
        </w:tc>
        <w:tc>
          <w:tcPr>
            <w:tcW w:w="3711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A2693F" w:rsidRDefault="00A2693F">
            <w:pPr>
              <w:spacing w:line="240" w:lineRule="atLeast"/>
              <w:rPr>
                <w:sz w:val="12"/>
                <w:szCs w:val="12"/>
              </w:rPr>
            </w:pPr>
          </w:p>
        </w:tc>
      </w:tr>
      <w:tr w:rsidR="00A2693F">
        <w:tc>
          <w:tcPr>
            <w:tcW w:w="2963" w:type="dxa"/>
            <w:gridSpan w:val="5"/>
            <w:tcBorders>
              <w:top w:val="single" w:sz="2" w:space="0" w:color="7F7F7F" w:themeColor="text1" w:themeTint="80"/>
              <w:left w:val="single" w:sz="8" w:space="0" w:color="auto"/>
              <w:bottom w:val="single" w:sz="8" w:space="0" w:color="auto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E-mail</w:t>
            </w:r>
            <w:bookmarkStart w:id="10" w:name="Text34"/>
            <w:r>
              <w:rPr>
                <w:sz w:val="12"/>
                <w:szCs w:val="12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End w:id="10"/>
        <w:tc>
          <w:tcPr>
            <w:tcW w:w="2126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auto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Telefono </w:t>
            </w: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auto"/>
              <w:right w:val="single" w:sz="2" w:space="0" w:color="7F7F7F" w:themeColor="text1" w:themeTint="80"/>
            </w:tcBorders>
            <w:vAlign w:val="center"/>
          </w:tcPr>
          <w:p w:rsidR="00A2693F" w:rsidRDefault="00A2693F">
            <w:pPr>
              <w:spacing w:line="240" w:lineRule="atLeast"/>
            </w:pPr>
          </w:p>
        </w:tc>
        <w:tc>
          <w:tcPr>
            <w:tcW w:w="3711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auto"/>
              <w:right w:val="single" w:sz="8" w:space="0" w:color="auto"/>
            </w:tcBorders>
            <w:vAlign w:val="center"/>
          </w:tcPr>
          <w:p w:rsidR="00A2693F" w:rsidRDefault="00A2693F">
            <w:pPr>
              <w:spacing w:line="240" w:lineRule="atLeast"/>
            </w:pPr>
          </w:p>
        </w:tc>
      </w:tr>
      <w:tr w:rsidR="00A2693F">
        <w:tc>
          <w:tcPr>
            <w:tcW w:w="5089" w:type="dxa"/>
            <w:gridSpan w:val="10"/>
            <w:tcBorders>
              <w:top w:val="single" w:sz="8" w:space="0" w:color="auto"/>
              <w:left w:val="nil"/>
              <w:bottom w:val="single" w:sz="8" w:space="0" w:color="0D0D0D" w:themeColor="text1" w:themeTint="F2"/>
              <w:right w:val="nil"/>
            </w:tcBorders>
          </w:tcPr>
          <w:p w:rsidR="00A2693F" w:rsidRDefault="00A2693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0D0D0D" w:themeColor="text1" w:themeTint="F2"/>
              <w:right w:val="nil"/>
            </w:tcBorders>
          </w:tcPr>
          <w:p w:rsidR="00A2693F" w:rsidRDefault="00A2693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single" w:sz="8" w:space="0" w:color="auto"/>
              <w:left w:val="nil"/>
              <w:bottom w:val="single" w:sz="8" w:space="0" w:color="0D0D0D" w:themeColor="text1" w:themeTint="F2"/>
            </w:tcBorders>
          </w:tcPr>
          <w:p w:rsidR="00A2693F" w:rsidRDefault="00A2693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2693F">
        <w:tc>
          <w:tcPr>
            <w:tcW w:w="268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396" w:type="dxa"/>
            <w:gridSpan w:val="8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ecie animale o vegetale (nome latino)</w:t>
            </w:r>
          </w:p>
          <w:bookmarkStart w:id="11" w:name="Text1"/>
          <w:p w:rsidR="00A2693F" w:rsidRDefault="00350039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" w:name="Text4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  <w:bookmarkEnd w:id="11"/>
        <w:tc>
          <w:tcPr>
            <w:tcW w:w="787" w:type="dxa"/>
            <w:gridSpan w:val="2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Quantità</w:t>
            </w:r>
          </w:p>
          <w:p w:rsidR="00A2693F" w:rsidRDefault="003500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Start w:id="13" w:name="Text2"/>
          </w:p>
        </w:tc>
        <w:bookmarkEnd w:id="13"/>
        <w:tc>
          <w:tcPr>
            <w:tcW w:w="775" w:type="dxa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nità</w:t>
            </w:r>
          </w:p>
          <w:p w:rsidR="00A2693F" w:rsidRDefault="003500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5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</w:tcPr>
          <w:p w:rsidR="00A2693F" w:rsidRDefault="00350039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ipo di merce, descrizione</w:t>
            </w:r>
          </w:p>
          <w:p w:rsidR="00A2693F" w:rsidRDefault="003500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2693F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A2693F" w:rsidRDefault="00A2693F"/>
        </w:tc>
        <w:tc>
          <w:tcPr>
            <w:tcW w:w="141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IESPORTAZIONE </w:t>
            </w:r>
          </w:p>
        </w:tc>
        <w:tc>
          <w:tcPr>
            <w:tcW w:w="213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N. di lasciapassare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8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6"/>
                <w:szCs w:val="16"/>
              </w:rPr>
            </w:pPr>
            <w:bookmarkStart w:id="15" w:name="Text5"/>
            <w:r>
              <w:rPr>
                <w:b/>
                <w:sz w:val="12"/>
                <w:szCs w:val="12"/>
              </w:rPr>
              <w:t xml:space="preserve">Anno  </w:t>
            </w:r>
            <w:bookmarkStart w:id="16" w:name="Text37"/>
          </w:p>
        </w:tc>
        <w:tc>
          <w:tcPr>
            <w:tcW w:w="156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End w:id="15"/>
        <w:bookmarkEnd w:id="16"/>
        <w:tc>
          <w:tcPr>
            <w:tcW w:w="4417" w:type="dxa"/>
            <w:gridSpan w:val="5"/>
            <w:tcBorders>
              <w:top w:val="single" w:sz="2" w:space="0" w:color="7F7F7F" w:themeColor="text1" w:themeTint="80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A2693F" w:rsidRDefault="00A2693F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A2693F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A2693F" w:rsidRDefault="00A2693F"/>
        </w:tc>
        <w:tc>
          <w:tcPr>
            <w:tcW w:w="141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A2693F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2" w:type="dxa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umero di autorizzazione del Paese di provenienza </w:t>
            </w: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End w:id="17"/>
        <w:tc>
          <w:tcPr>
            <w:tcW w:w="4417" w:type="dxa"/>
            <w:gridSpan w:val="5"/>
            <w:tcBorders>
              <w:top w:val="nil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A2693F" w:rsidRDefault="003500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Se n. LP non disponibile: anno di importazione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8"/>
          </w:p>
        </w:tc>
      </w:tr>
      <w:tr w:rsidR="00A2693F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A2693F" w:rsidRDefault="00A2693F"/>
        </w:tc>
        <w:tc>
          <w:tcPr>
            <w:tcW w:w="141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A2693F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2" w:type="dxa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umero di autorizzazione del Paese di origine </w:t>
            </w:r>
            <w:r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End w:id="19"/>
        <w:tc>
          <w:tcPr>
            <w:tcW w:w="4417" w:type="dxa"/>
            <w:gridSpan w:val="5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A2693F" w:rsidRDefault="00A2693F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</w:tr>
      <w:tr w:rsidR="00A2693F">
        <w:trPr>
          <w:trHeight w:val="340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double" w:sz="4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before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PORTAZIONE</w:t>
            </w:r>
          </w:p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 animali vivi allevati o piante prodotte in Svizzera</w:t>
            </w:r>
          </w:p>
        </w:tc>
        <w:tc>
          <w:tcPr>
            <w:tcW w:w="3405" w:type="dxa"/>
            <w:gridSpan w:val="7"/>
            <w:tcBorders>
              <w:top w:val="double" w:sz="4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nerazione di discendenti (indicare con una crocetta)</w:t>
            </w:r>
          </w:p>
        </w:tc>
        <w:tc>
          <w:tcPr>
            <w:tcW w:w="1843" w:type="dxa"/>
            <w:gridSpan w:val="3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>
              <w:rPr>
                <w:sz w:val="16"/>
                <w:szCs w:val="16"/>
              </w:rPr>
              <w:instrText xml:space="preserve"> FORMCHECKBOX </w:instrText>
            </w:r>
            <w:r w:rsidR="00077F0F">
              <w:rPr>
                <w:sz w:val="16"/>
                <w:szCs w:val="16"/>
              </w:rPr>
            </w:r>
            <w:r w:rsidR="00077F0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0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>F1</w:t>
            </w:r>
          </w:p>
        </w:tc>
        <w:tc>
          <w:tcPr>
            <w:tcW w:w="3711" w:type="dxa"/>
            <w:gridSpan w:val="4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A2693F" w:rsidRDefault="00350039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77F0F">
              <w:rPr>
                <w:sz w:val="16"/>
                <w:szCs w:val="16"/>
              </w:rPr>
            </w:r>
            <w:r w:rsidR="00077F0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>F2 e oltre</w:t>
            </w:r>
          </w:p>
        </w:tc>
      </w:tr>
      <w:tr w:rsidR="00A2693F">
        <w:trPr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before="4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imali riproduttori e piante madri</w:t>
            </w:r>
          </w:p>
        </w:tc>
        <w:tc>
          <w:tcPr>
            <w:tcW w:w="2771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77F0F">
              <w:rPr>
                <w:sz w:val="16"/>
                <w:szCs w:val="16"/>
              </w:rPr>
            </w:r>
            <w:r w:rsidR="00077F0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introdotti in Svizzera</w:t>
            </w:r>
          </w:p>
        </w:tc>
        <w:tc>
          <w:tcPr>
            <w:tcW w:w="170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mero di lasciapassare</w:t>
            </w:r>
          </w:p>
        </w:tc>
        <w:tc>
          <w:tcPr>
            <w:tcW w:w="271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A2693F" w:rsidRDefault="00350039">
            <w:pPr>
              <w:spacing w:before="40" w:after="40"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2693F">
        <w:trPr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gridSpan w:val="3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spacing w:before="4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2771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350039">
            <w:pPr>
              <w:spacing w:before="4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77F0F">
              <w:rPr>
                <w:sz w:val="16"/>
                <w:szCs w:val="16"/>
              </w:rPr>
            </w:r>
            <w:r w:rsidR="00077F0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acquistati/allevati in Svizzera</w:t>
            </w:r>
          </w:p>
        </w:tc>
        <w:tc>
          <w:tcPr>
            <w:tcW w:w="170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350039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 venditore/allevatore</w:t>
            </w:r>
          </w:p>
          <w:p w:rsidR="00A2693F" w:rsidRDefault="00350039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ia / n.</w:t>
            </w:r>
          </w:p>
          <w:p w:rsidR="00A2693F" w:rsidRDefault="00350039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PA / località:</w:t>
            </w:r>
          </w:p>
        </w:tc>
        <w:tc>
          <w:tcPr>
            <w:tcW w:w="271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:rsidR="00A2693F" w:rsidRDefault="00350039">
            <w:pPr>
              <w:spacing w:before="40" w:after="6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  <w:p w:rsidR="00A2693F" w:rsidRDefault="00350039">
            <w:pPr>
              <w:spacing w:before="40" w:after="6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  <w:p w:rsidR="00A2693F" w:rsidRDefault="00350039">
            <w:pPr>
              <w:spacing w:before="40" w:after="6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</w:tr>
    </w:tbl>
    <w:p w:rsidR="00A2693F" w:rsidRDefault="00A2693F">
      <w:pPr>
        <w:spacing w:line="240" w:lineRule="auto"/>
        <w:rPr>
          <w:sz w:val="12"/>
          <w:szCs w:val="12"/>
        </w:rPr>
      </w:pPr>
    </w:p>
    <w:tbl>
      <w:tblPr>
        <w:tblStyle w:val="Tabellenraster"/>
        <w:tblW w:w="106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8"/>
        <w:gridCol w:w="1416"/>
        <w:gridCol w:w="1771"/>
        <w:gridCol w:w="363"/>
        <w:gridCol w:w="846"/>
        <w:gridCol w:w="425"/>
        <w:gridCol w:w="362"/>
        <w:gridCol w:w="775"/>
        <w:gridCol w:w="706"/>
        <w:gridCol w:w="996"/>
        <w:gridCol w:w="2715"/>
      </w:tblGrid>
      <w:tr w:rsidR="00A2693F">
        <w:trPr>
          <w:trHeight w:val="460"/>
        </w:trPr>
        <w:tc>
          <w:tcPr>
            <w:tcW w:w="268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396" w:type="dxa"/>
            <w:gridSpan w:val="4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ecie animale o vegetale (nome latino)</w:t>
            </w:r>
          </w:p>
          <w:p w:rsidR="00A2693F" w:rsidRDefault="00350039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gridSpan w:val="2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Quantità</w:t>
            </w:r>
          </w:p>
          <w:p w:rsidR="00A2693F" w:rsidRDefault="003500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nità</w:t>
            </w:r>
          </w:p>
          <w:p w:rsidR="00A2693F" w:rsidRDefault="003500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3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</w:tcPr>
          <w:p w:rsidR="00A2693F" w:rsidRDefault="00350039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ipo di merce, descrizione</w:t>
            </w:r>
          </w:p>
          <w:p w:rsidR="00A2693F" w:rsidRDefault="003500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2693F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A2693F" w:rsidRDefault="00A2693F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IESPORTAZIONE </w:t>
            </w:r>
          </w:p>
        </w:tc>
        <w:tc>
          <w:tcPr>
            <w:tcW w:w="2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N. di lasciapassare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Anno  </w:t>
            </w:r>
          </w:p>
        </w:tc>
        <w:tc>
          <w:tcPr>
            <w:tcW w:w="156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3"/>
            <w:tcBorders>
              <w:top w:val="single" w:sz="2" w:space="0" w:color="7F7F7F" w:themeColor="text1" w:themeTint="80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A2693F" w:rsidRDefault="00A2693F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A2693F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A2693F" w:rsidRDefault="00A2693F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A2693F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2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umero di autorizzazione del Paese di provenienza </w:t>
            </w: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3"/>
            <w:tcBorders>
              <w:top w:val="nil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A2693F" w:rsidRDefault="003500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Se n. LP non disponibile: anno di importazione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A2693F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A2693F" w:rsidRDefault="00A2693F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A2693F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2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umero di autorizzazione del Paese di origine </w:t>
            </w:r>
            <w:r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3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A2693F" w:rsidRDefault="00A2693F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</w:tr>
      <w:tr w:rsidR="00A2693F">
        <w:trPr>
          <w:trHeight w:val="340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before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PORTAZIONE</w:t>
            </w:r>
          </w:p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 animali vivi allevati o piante prodotte in Svizzera</w:t>
            </w:r>
          </w:p>
        </w:tc>
        <w:tc>
          <w:tcPr>
            <w:tcW w:w="3405" w:type="dxa"/>
            <w:gridSpan w:val="4"/>
            <w:tcBorders>
              <w:top w:val="double" w:sz="4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nerazione di discendenti (indicare con una crocetta)</w:t>
            </w:r>
          </w:p>
        </w:tc>
        <w:tc>
          <w:tcPr>
            <w:tcW w:w="1843" w:type="dxa"/>
            <w:gridSpan w:val="3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77F0F">
              <w:rPr>
                <w:sz w:val="16"/>
                <w:szCs w:val="16"/>
              </w:rPr>
            </w:r>
            <w:r w:rsidR="00077F0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>F1</w:t>
            </w:r>
          </w:p>
        </w:tc>
        <w:tc>
          <w:tcPr>
            <w:tcW w:w="3711" w:type="dxa"/>
            <w:gridSpan w:val="2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A2693F" w:rsidRDefault="00350039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77F0F">
              <w:rPr>
                <w:sz w:val="16"/>
                <w:szCs w:val="16"/>
              </w:rPr>
            </w:r>
            <w:r w:rsidR="00077F0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>F2 e oltre</w:t>
            </w:r>
          </w:p>
        </w:tc>
      </w:tr>
      <w:tr w:rsidR="00A2693F">
        <w:trPr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before="4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imali riproduttori e piante madri</w:t>
            </w:r>
          </w:p>
        </w:tc>
        <w:tc>
          <w:tcPr>
            <w:tcW w:w="277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77F0F">
              <w:rPr>
                <w:sz w:val="16"/>
                <w:szCs w:val="16"/>
              </w:rPr>
            </w:r>
            <w:r w:rsidR="00077F0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introdotti in Svizzera</w:t>
            </w:r>
          </w:p>
        </w:tc>
        <w:tc>
          <w:tcPr>
            <w:tcW w:w="1702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mero di lasciapassare</w:t>
            </w:r>
          </w:p>
        </w:tc>
        <w:tc>
          <w:tcPr>
            <w:tcW w:w="271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A2693F" w:rsidRDefault="00350039">
            <w:pPr>
              <w:spacing w:before="40" w:after="40"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2693F">
        <w:trPr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spacing w:before="4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277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350039">
            <w:pPr>
              <w:spacing w:before="4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77F0F">
              <w:rPr>
                <w:sz w:val="16"/>
                <w:szCs w:val="16"/>
              </w:rPr>
            </w:r>
            <w:r w:rsidR="00077F0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acquistati/allevati in Svizzera</w:t>
            </w:r>
          </w:p>
        </w:tc>
        <w:tc>
          <w:tcPr>
            <w:tcW w:w="1702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350039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 venditore/allevatore</w:t>
            </w:r>
          </w:p>
          <w:p w:rsidR="00A2693F" w:rsidRDefault="00350039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ia / n.</w:t>
            </w:r>
          </w:p>
          <w:p w:rsidR="00A2693F" w:rsidRDefault="00350039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PA / località:</w:t>
            </w:r>
          </w:p>
        </w:tc>
        <w:tc>
          <w:tcPr>
            <w:tcW w:w="271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:rsidR="00A2693F" w:rsidRDefault="00350039">
            <w:pPr>
              <w:spacing w:before="40" w:after="6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  <w:p w:rsidR="00A2693F" w:rsidRDefault="00350039">
            <w:pPr>
              <w:spacing w:before="40" w:after="6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  <w:p w:rsidR="00A2693F" w:rsidRDefault="00350039">
            <w:pPr>
              <w:spacing w:before="40" w:after="6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</w:tr>
    </w:tbl>
    <w:p w:rsidR="00A2693F" w:rsidRDefault="00A2693F">
      <w:pPr>
        <w:spacing w:line="240" w:lineRule="auto"/>
        <w:rPr>
          <w:sz w:val="12"/>
          <w:szCs w:val="12"/>
        </w:rPr>
      </w:pPr>
    </w:p>
    <w:tbl>
      <w:tblPr>
        <w:tblStyle w:val="Tabellenraster"/>
        <w:tblW w:w="106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8"/>
        <w:gridCol w:w="1416"/>
        <w:gridCol w:w="1771"/>
        <w:gridCol w:w="363"/>
        <w:gridCol w:w="846"/>
        <w:gridCol w:w="425"/>
        <w:gridCol w:w="362"/>
        <w:gridCol w:w="775"/>
        <w:gridCol w:w="706"/>
        <w:gridCol w:w="996"/>
        <w:gridCol w:w="2715"/>
      </w:tblGrid>
      <w:tr w:rsidR="00A2693F">
        <w:trPr>
          <w:trHeight w:val="460"/>
        </w:trPr>
        <w:tc>
          <w:tcPr>
            <w:tcW w:w="268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396" w:type="dxa"/>
            <w:gridSpan w:val="4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ecie animale o vegetale (nome latino)</w:t>
            </w:r>
          </w:p>
          <w:p w:rsidR="00A2693F" w:rsidRDefault="00350039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gridSpan w:val="2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Quantità</w:t>
            </w:r>
          </w:p>
          <w:p w:rsidR="00A2693F" w:rsidRDefault="003500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nità</w:t>
            </w:r>
          </w:p>
          <w:p w:rsidR="00A2693F" w:rsidRDefault="003500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3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</w:tcPr>
          <w:p w:rsidR="00A2693F" w:rsidRDefault="00350039">
            <w:pPr>
              <w:spacing w:after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ipo di merce, descrizione</w:t>
            </w:r>
          </w:p>
          <w:p w:rsidR="00A2693F" w:rsidRDefault="003500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2693F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A2693F" w:rsidRDefault="00A2693F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IESPORTAZIONE </w:t>
            </w:r>
          </w:p>
        </w:tc>
        <w:tc>
          <w:tcPr>
            <w:tcW w:w="2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N. di lasciapassare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Anno  </w:t>
            </w:r>
          </w:p>
        </w:tc>
        <w:tc>
          <w:tcPr>
            <w:tcW w:w="156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3"/>
            <w:tcBorders>
              <w:top w:val="single" w:sz="2" w:space="0" w:color="7F7F7F" w:themeColor="text1" w:themeTint="80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A2693F" w:rsidRDefault="00A2693F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A2693F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A2693F" w:rsidRDefault="00A2693F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A2693F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2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umero di autorizzazione del Paese di provenienza </w:t>
            </w: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3"/>
            <w:tcBorders>
              <w:top w:val="nil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A2693F" w:rsidRDefault="003500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Se n. LP non disponibile: anno di importazione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A2693F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A2693F" w:rsidRDefault="00A2693F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A2693F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2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umero di autorizzazione del Paese di origine </w:t>
            </w:r>
            <w:r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3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A2693F" w:rsidRDefault="00A2693F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</w:tr>
      <w:tr w:rsidR="00A2693F">
        <w:trPr>
          <w:trHeight w:val="340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before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PORTAZIONE</w:t>
            </w:r>
          </w:p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 animali vivi allevati o piante prodotte in Svizzera</w:t>
            </w:r>
          </w:p>
        </w:tc>
        <w:tc>
          <w:tcPr>
            <w:tcW w:w="3405" w:type="dxa"/>
            <w:gridSpan w:val="4"/>
            <w:tcBorders>
              <w:top w:val="double" w:sz="4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nerazione di discendenti (indicare con una crocetta)</w:t>
            </w:r>
          </w:p>
        </w:tc>
        <w:tc>
          <w:tcPr>
            <w:tcW w:w="1843" w:type="dxa"/>
            <w:gridSpan w:val="3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A2693F" w:rsidRDefault="00350039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77F0F">
              <w:rPr>
                <w:sz w:val="16"/>
                <w:szCs w:val="16"/>
              </w:rPr>
            </w:r>
            <w:r w:rsidR="00077F0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>F1</w:t>
            </w:r>
          </w:p>
        </w:tc>
        <w:tc>
          <w:tcPr>
            <w:tcW w:w="3711" w:type="dxa"/>
            <w:gridSpan w:val="2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A2693F" w:rsidRDefault="00350039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77F0F">
              <w:rPr>
                <w:sz w:val="16"/>
                <w:szCs w:val="16"/>
              </w:rPr>
            </w:r>
            <w:r w:rsidR="00077F0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>F2 e oltre</w:t>
            </w:r>
          </w:p>
        </w:tc>
      </w:tr>
      <w:tr w:rsidR="00A2693F">
        <w:trPr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A2693F" w:rsidRDefault="00350039">
            <w:pPr>
              <w:spacing w:before="4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imali riproduttori e piante madri</w:t>
            </w:r>
          </w:p>
        </w:tc>
        <w:tc>
          <w:tcPr>
            <w:tcW w:w="277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77F0F">
              <w:rPr>
                <w:sz w:val="16"/>
                <w:szCs w:val="16"/>
              </w:rPr>
            </w:r>
            <w:r w:rsidR="00077F0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introdotti in Svizzera</w:t>
            </w:r>
          </w:p>
        </w:tc>
        <w:tc>
          <w:tcPr>
            <w:tcW w:w="1702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2693F" w:rsidRDefault="00350039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mero di lasciapassare</w:t>
            </w:r>
          </w:p>
        </w:tc>
        <w:tc>
          <w:tcPr>
            <w:tcW w:w="271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A2693F" w:rsidRDefault="00350039">
            <w:pPr>
              <w:spacing w:before="40" w:after="40"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2693F">
        <w:trPr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A2693F">
            <w:pPr>
              <w:spacing w:before="4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277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350039">
            <w:pPr>
              <w:spacing w:before="4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77F0F">
              <w:rPr>
                <w:sz w:val="16"/>
                <w:szCs w:val="16"/>
              </w:rPr>
            </w:r>
            <w:r w:rsidR="00077F0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acquistati/allevati in Svizzera</w:t>
            </w:r>
          </w:p>
        </w:tc>
        <w:tc>
          <w:tcPr>
            <w:tcW w:w="1702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A2693F" w:rsidRDefault="00350039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 venditore/allevatore</w:t>
            </w:r>
          </w:p>
          <w:p w:rsidR="00A2693F" w:rsidRDefault="00350039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ia / n.</w:t>
            </w:r>
          </w:p>
          <w:p w:rsidR="00A2693F" w:rsidRDefault="00350039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PA / località:</w:t>
            </w:r>
          </w:p>
        </w:tc>
        <w:tc>
          <w:tcPr>
            <w:tcW w:w="271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:rsidR="00A2693F" w:rsidRDefault="00350039">
            <w:pPr>
              <w:spacing w:before="40" w:after="6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  <w:p w:rsidR="00A2693F" w:rsidRDefault="00350039">
            <w:pPr>
              <w:spacing w:before="40" w:after="6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  <w:p w:rsidR="00A2693F" w:rsidRDefault="00350039">
            <w:pPr>
              <w:spacing w:before="40" w:after="6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</w:tr>
    </w:tbl>
    <w:p w:rsidR="00A2693F" w:rsidRDefault="00A2693F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816"/>
      </w:tblGrid>
      <w:tr w:rsidR="00A2693F">
        <w:tc>
          <w:tcPr>
            <w:tcW w:w="2830" w:type="dxa"/>
            <w:vAlign w:val="center"/>
          </w:tcPr>
          <w:p w:rsidR="00A2693F" w:rsidRDefault="00350039">
            <w:pPr>
              <w:spacing w:before="60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Da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16" w:type="dxa"/>
            <w:vAlign w:val="center"/>
          </w:tcPr>
          <w:p w:rsidR="00A2693F" w:rsidRDefault="00350039">
            <w:pPr>
              <w:spacing w:before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rma</w:t>
            </w:r>
            <w:r>
              <w:rPr>
                <w:b/>
                <w:sz w:val="14"/>
                <w:szCs w:val="14"/>
              </w:rPr>
              <w:tab/>
              <w:t>................................................................................................................</w:t>
            </w:r>
          </w:p>
        </w:tc>
      </w:tr>
    </w:tbl>
    <w:p w:rsidR="00A2693F" w:rsidRDefault="00A2693F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311"/>
        <w:gridCol w:w="249"/>
        <w:gridCol w:w="3969"/>
        <w:gridCol w:w="27"/>
      </w:tblGrid>
      <w:tr w:rsidR="00A2693F" w:rsidTr="00DD31E7">
        <w:trPr>
          <w:gridAfter w:val="1"/>
          <w:wAfter w:w="22" w:type="dxa"/>
        </w:trPr>
        <w:tc>
          <w:tcPr>
            <w:tcW w:w="5098" w:type="dxa"/>
          </w:tcPr>
          <w:p w:rsidR="00A2693F" w:rsidRDefault="00A2693F">
            <w:pPr>
              <w:spacing w:before="20" w:line="240" w:lineRule="auto"/>
              <w:rPr>
                <w:b/>
                <w:sz w:val="16"/>
                <w:szCs w:val="16"/>
              </w:rPr>
            </w:pPr>
          </w:p>
          <w:p w:rsidR="00A2693F" w:rsidRDefault="00350039">
            <w:pPr>
              <w:spacing w:before="2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rizzo di spedizione per l’autorizzazione se diverso dell’esportatore</w:t>
            </w:r>
          </w:p>
        </w:tc>
        <w:tc>
          <w:tcPr>
            <w:tcW w:w="1560" w:type="dxa"/>
            <w:gridSpan w:val="2"/>
          </w:tcPr>
          <w:p w:rsidR="00A2693F" w:rsidRDefault="00350039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 / cognome / ditta</w:t>
            </w:r>
          </w:p>
          <w:p w:rsidR="00A2693F" w:rsidRDefault="00350039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ia / n.</w:t>
            </w:r>
          </w:p>
          <w:p w:rsidR="00A2693F" w:rsidRDefault="00350039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giunta all’indirizzo</w:t>
            </w:r>
          </w:p>
          <w:p w:rsidR="00A2693F" w:rsidRDefault="00350039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PA / località:</w:t>
            </w:r>
          </w:p>
        </w:tc>
        <w:tc>
          <w:tcPr>
            <w:tcW w:w="3969" w:type="dxa"/>
          </w:tcPr>
          <w:p w:rsidR="00A2693F" w:rsidRDefault="00350039">
            <w:pPr>
              <w:spacing w:before="40" w:after="40" w:line="240" w:lineRule="auto"/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  <w:bookmarkEnd w:id="21"/>
          </w:p>
          <w:p w:rsidR="00A2693F" w:rsidRDefault="00350039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  <w:p w:rsidR="00A2693F" w:rsidRDefault="00350039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  <w:p w:rsidR="00A2693F" w:rsidRDefault="00350039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</w:tr>
      <w:tr w:rsidR="00A2693F" w:rsidTr="00DD31E7">
        <w:tc>
          <w:tcPr>
            <w:tcW w:w="6409" w:type="dxa"/>
            <w:gridSpan w:val="2"/>
          </w:tcPr>
          <w:p w:rsidR="00DD31E7" w:rsidRDefault="00DD31E7" w:rsidP="00DD31E7">
            <w:pPr>
              <w:rPr>
                <w:b/>
                <w:bCs/>
                <w:iCs/>
                <w:sz w:val="16"/>
                <w:szCs w:val="16"/>
              </w:rPr>
            </w:pPr>
          </w:p>
          <w:p w:rsidR="00DD31E7" w:rsidRPr="00DD31E7" w:rsidRDefault="00DD31E7" w:rsidP="00DD31E7">
            <w:pPr>
              <w:rPr>
                <w:b/>
                <w:bCs/>
                <w:iCs/>
                <w:sz w:val="16"/>
                <w:szCs w:val="16"/>
              </w:rPr>
            </w:pPr>
            <w:r w:rsidRPr="00DD31E7">
              <w:rPr>
                <w:b/>
                <w:bCs/>
                <w:iCs/>
                <w:sz w:val="16"/>
                <w:szCs w:val="16"/>
              </w:rPr>
              <w:t>Per il disbrigo della domanda occorre preve</w:t>
            </w:r>
            <w:r>
              <w:rPr>
                <w:b/>
                <w:bCs/>
                <w:iCs/>
                <w:sz w:val="16"/>
                <w:szCs w:val="16"/>
              </w:rPr>
              <w:t>dere almeno 5 giorni lavorativi</w:t>
            </w:r>
          </w:p>
          <w:p w:rsidR="00A2693F" w:rsidRDefault="00A2693F">
            <w:pPr>
              <w:pStyle w:val="Textkrper-Einzug3"/>
              <w:tabs>
                <w:tab w:val="clear" w:pos="2340"/>
                <w:tab w:val="left" w:pos="0"/>
              </w:tabs>
              <w:ind w:left="0" w:firstLine="0"/>
              <w:rPr>
                <w:b/>
                <w:bCs/>
                <w:color w:val="000000"/>
                <w:sz w:val="16"/>
                <w:szCs w:val="16"/>
              </w:rPr>
            </w:pPr>
          </w:p>
          <w:p w:rsidR="00A2693F" w:rsidRDefault="00350039" w:rsidP="00C068A4">
            <w:pPr>
              <w:pStyle w:val="Textkrper-Einzug3"/>
              <w:tabs>
                <w:tab w:val="clear" w:pos="2340"/>
                <w:tab w:val="left" w:pos="0"/>
              </w:tabs>
              <w:ind w:left="0"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Inviare il modulo di domanda firmato a mano come copia </w:t>
            </w:r>
            <w:r w:rsidR="00C068A4">
              <w:rPr>
                <w:b/>
                <w:bCs/>
                <w:color w:val="000000"/>
                <w:sz w:val="16"/>
                <w:szCs w:val="16"/>
              </w:rPr>
              <w:t>scannerizzata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per e-mail OPPURE in originale all’USAV</w:t>
            </w:r>
          </w:p>
        </w:tc>
        <w:tc>
          <w:tcPr>
            <w:tcW w:w="4245" w:type="dxa"/>
            <w:gridSpan w:val="3"/>
          </w:tcPr>
          <w:p w:rsidR="00DD31E7" w:rsidRDefault="00DD31E7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</w:rPr>
            </w:pPr>
          </w:p>
          <w:p w:rsidR="00DD31E7" w:rsidRDefault="00DD31E7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</w:rPr>
            </w:pPr>
          </w:p>
          <w:p w:rsidR="00A2693F" w:rsidRDefault="00350039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Ufficio federale della sicurezza alimentare e</w:t>
            </w:r>
          </w:p>
          <w:p w:rsidR="00A2693F" w:rsidRDefault="00350039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di veterinaria</w:t>
            </w:r>
          </w:p>
          <w:p w:rsidR="00A2693F" w:rsidRDefault="00F510E9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Schwarzenburgstrasse 155</w:t>
            </w:r>
          </w:p>
          <w:p w:rsidR="00A2693F" w:rsidRDefault="00350039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003 Berna</w:t>
            </w:r>
          </w:p>
          <w:p w:rsidR="00A2693F" w:rsidRDefault="00350039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cites@blv.admin.ch</w:t>
            </w:r>
          </w:p>
        </w:tc>
      </w:tr>
    </w:tbl>
    <w:p w:rsidR="00A2693F" w:rsidRDefault="00A2693F">
      <w:pPr>
        <w:pStyle w:val="Textkrper-Einzug3"/>
        <w:tabs>
          <w:tab w:val="clear" w:pos="2340"/>
          <w:tab w:val="left" w:pos="2160"/>
        </w:tabs>
        <w:ind w:left="0" w:firstLine="0"/>
        <w:rPr>
          <w:bCs/>
          <w:color w:val="000000"/>
          <w:sz w:val="14"/>
          <w:szCs w:val="14"/>
        </w:rPr>
      </w:pPr>
    </w:p>
    <w:sectPr w:rsidR="00A2693F">
      <w:footerReference w:type="default" r:id="rId10"/>
      <w:pgSz w:w="11907" w:h="16839"/>
      <w:pgMar w:top="510" w:right="624" w:bottom="142" w:left="624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93F" w:rsidRDefault="00350039">
      <w:pPr>
        <w:spacing w:line="240" w:lineRule="auto"/>
      </w:pPr>
      <w:r>
        <w:separator/>
      </w:r>
    </w:p>
  </w:endnote>
  <w:endnote w:type="continuationSeparator" w:id="0">
    <w:p w:rsidR="00A2693F" w:rsidRDefault="00350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3F" w:rsidRDefault="00DD31E7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>Agosto</w:t>
    </w:r>
    <w:r w:rsidR="00350039">
      <w:rPr>
        <w:sz w:val="14"/>
        <w:szCs w:val="14"/>
      </w:rPr>
      <w:t xml:space="preserve"> 20</w:t>
    </w:r>
    <w:r>
      <w:rPr>
        <w:sz w:val="14"/>
        <w:szCs w:val="1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93F" w:rsidRDefault="00350039">
      <w:pPr>
        <w:spacing w:line="240" w:lineRule="auto"/>
      </w:pPr>
      <w:r>
        <w:separator/>
      </w:r>
    </w:p>
  </w:footnote>
  <w:footnote w:type="continuationSeparator" w:id="0">
    <w:p w:rsidR="00A2693F" w:rsidRDefault="003500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2765D"/>
    <w:multiLevelType w:val="hybridMultilevel"/>
    <w:tmpl w:val="5754C3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gQx+u3LYeL+mI0fEV0XtgwF1zm2vm9as3J3iv9TR0de8d7tdx8mtdCJ+e0DvXtIgxk1fkME7NsndFk9TRuGzw==" w:salt="AxkrVtkJzaEpDrkno6/UdQ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3F"/>
    <w:rsid w:val="00077F0F"/>
    <w:rsid w:val="00350039"/>
    <w:rsid w:val="00A2693F"/>
    <w:rsid w:val="00C068A4"/>
    <w:rsid w:val="00DD31E7"/>
    <w:rsid w:val="00F5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5:chartTrackingRefBased/>
  <w15:docId w15:val="{D82B59E2-D18F-4DA8-AB0D-1CB18DB9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</w:rPr>
  </w:style>
  <w:style w:type="paragraph" w:styleId="Textkrper-Einzug3">
    <w:name w:val="Body Text Indent 3"/>
    <w:basedOn w:val="Standard"/>
    <w:link w:val="Textkrper-Einzug3Zchn"/>
    <w:semiHidden/>
    <w:pPr>
      <w:tabs>
        <w:tab w:val="left" w:pos="2340"/>
      </w:tabs>
      <w:spacing w:line="240" w:lineRule="auto"/>
      <w:ind w:left="2340" w:hanging="2340"/>
    </w:pPr>
    <w:rPr>
      <w:rFonts w:eastAsia="Times New Roman" w:cs="Times New Roman"/>
      <w:sz w:val="18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rFonts w:ascii="Arial" w:eastAsia="Times New Roman" w:hAnsi="Arial" w:cs="Times New Roman"/>
      <w:sz w:val="18"/>
      <w:szCs w:val="24"/>
      <w:lang w:eastAsia="de-DE"/>
    </w:rPr>
  </w:style>
  <w:style w:type="character" w:customStyle="1" w:styleId="webteasertext1">
    <w:name w:val="webteasertext1"/>
    <w:basedOn w:val="Absatz-Standardschriftart"/>
    <w:rPr>
      <w:b w:val="0"/>
      <w:bCs w:val="0"/>
      <w:sz w:val="22"/>
      <w:szCs w:val="2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71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1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50005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4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29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89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81CE0EDAC1554B89B7F1E89BD202E7" ma:contentTypeVersion="2" ma:contentTypeDescription="Creare un nuovo documento." ma:contentTypeScope="" ma:versionID="71a7e6f1c6b83fade122d998b38088b0">
  <xsd:schema xmlns:xsd="http://www.w3.org/2001/XMLSchema" xmlns:xs="http://www.w3.org/2001/XMLSchema" xmlns:p="http://schemas.microsoft.com/office/2006/metadata/properties" xmlns:ns2="cf2ef6a9-a212-403a-b3b6-fa5ed0302849" targetNamespace="http://schemas.microsoft.com/office/2006/metadata/properties" ma:root="true" ma:fieldsID="4845f7d5718a98d0049adc52199db828" ns2:_="">
    <xsd:import namespace="cf2ef6a9-a212-403a-b3b6-fa5ed03028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ef6a9-a212-403a-b3b6-fa5ed03028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67831D-FB93-4D3F-828B-3EECE2C18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16F62-C800-4450-94AC-5389EFD6D543}"/>
</file>

<file path=customXml/itemProps3.xml><?xml version="1.0" encoding="utf-8"?>
<ds:datastoreItem xmlns:ds="http://schemas.openxmlformats.org/officeDocument/2006/customXml" ds:itemID="{7061EDB4-0A01-485E-8B92-9222138CC4F7}"/>
</file>

<file path=customXml/itemProps4.xml><?xml version="1.0" encoding="utf-8"?>
<ds:datastoreItem xmlns:ds="http://schemas.openxmlformats.org/officeDocument/2006/customXml" ds:itemID="{620A4635-D357-46F6-A809-5EC1BBF651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Erika BLV</dc:creator>
  <cp:keywords/>
  <dc:description/>
  <cp:lastModifiedBy>Katzensteiner Eva BLV</cp:lastModifiedBy>
  <cp:revision>6</cp:revision>
  <cp:lastPrinted>2018-03-14T14:29:00Z</cp:lastPrinted>
  <dcterms:created xsi:type="dcterms:W3CDTF">2018-03-26T08:58:00Z</dcterms:created>
  <dcterms:modified xsi:type="dcterms:W3CDTF">2020-08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1CE0EDAC1554B89B7F1E89BD202E7</vt:lpwstr>
  </property>
</Properties>
</file>